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87" w:rsidRPr="006654FB" w:rsidRDefault="00372A87" w:rsidP="006654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bookmarkStart w:id="0" w:name="_GoBack"/>
      <w:bookmarkEnd w:id="0"/>
    </w:p>
    <w:p w:rsidR="000F58CD" w:rsidRPr="006654FB" w:rsidRDefault="000F58CD" w:rsidP="006654F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>_______________</w:t>
      </w:r>
      <w:r w:rsidR="00CC1F8B"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>__________________________</w:t>
      </w:r>
      <w:r w:rsidR="002506B8"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>__</w:t>
      </w:r>
      <w:r w:rsidR="00CC1F8B"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>_</w:t>
      </w:r>
    </w:p>
    <w:p w:rsidR="000F58CD" w:rsidRPr="006654FB" w:rsidRDefault="006654FB" w:rsidP="006654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    </w:t>
      </w:r>
      <w:r w:rsidR="000F58CD" w:rsidRPr="006654FB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(ime i prezime roditelja podnositelja zahtjeva</w:t>
      </w:r>
      <w:r w:rsidR="000F58CD"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>)</w:t>
      </w:r>
    </w:p>
    <w:p w:rsidR="000F58CD" w:rsidRPr="006654FB" w:rsidRDefault="000F58CD" w:rsidP="006654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0F58CD" w:rsidRPr="006654FB" w:rsidRDefault="000F58CD" w:rsidP="006654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6654FB" w:rsidRDefault="00213B32" w:rsidP="006654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>_______________</w:t>
      </w:r>
      <w:r w:rsidR="006654FB"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>_____________________________</w:t>
      </w:r>
      <w:r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</w:r>
      <w:r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</w:r>
    </w:p>
    <w:p w:rsidR="000F58CD" w:rsidRPr="006654FB" w:rsidRDefault="00213B32" w:rsidP="006654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>(</w:t>
      </w:r>
      <w:r w:rsidRPr="006654FB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adresa</w:t>
      </w:r>
      <w:r w:rsidR="00724BFB"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>)</w:t>
      </w:r>
      <w:r w:rsidR="00724BFB"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</w:r>
      <w:r w:rsidR="00724BFB"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</w:r>
      <w:r w:rsidR="00724BFB"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</w:r>
      <w:r w:rsidR="00724BFB"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</w:r>
      <w:r w:rsidR="00724BFB"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</w:r>
      <w:r w:rsidR="00724BFB"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  <w:t xml:space="preserve">      </w:t>
      </w:r>
      <w:r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0F58CD" w:rsidRPr="006654FB" w:rsidRDefault="000F58CD" w:rsidP="006654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</w:r>
      <w:r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  <w:t xml:space="preserve">  </w:t>
      </w:r>
    </w:p>
    <w:p w:rsidR="000F58CD" w:rsidRPr="006654FB" w:rsidRDefault="006654FB" w:rsidP="006654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6654FB">
        <w:rPr>
          <w:rFonts w:ascii="Times New Roman" w:eastAsia="Times New Roman" w:hAnsi="Times New Roman" w:cs="Times New Roman"/>
          <w:sz w:val="16"/>
          <w:szCs w:val="16"/>
          <w:lang w:eastAsia="hr-HR"/>
        </w:rPr>
        <w:t>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hr-HR"/>
        </w:rPr>
        <w:t>_____________________</w:t>
      </w:r>
    </w:p>
    <w:p w:rsidR="000F58CD" w:rsidRPr="006654FB" w:rsidRDefault="006654FB" w:rsidP="006654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  </w:t>
      </w:r>
      <w:r w:rsidRPr="006654FB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(kontakt telefon/mobitel; nije obvezan podatak)</w:t>
      </w:r>
    </w:p>
    <w:p w:rsidR="000F58CD" w:rsidRPr="00174786" w:rsidRDefault="000F58CD" w:rsidP="000F58C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3"/>
      </w:tblGrid>
      <w:tr w:rsidR="000F58CD" w:rsidRPr="00174786" w:rsidTr="00707DDE">
        <w:trPr>
          <w:trHeight w:val="296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0F58CD" w:rsidRPr="00174786" w:rsidRDefault="000F58CD" w:rsidP="00372A8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OIB   roditelja    </w:t>
            </w:r>
          </w:p>
        </w:tc>
        <w:tc>
          <w:tcPr>
            <w:tcW w:w="303" w:type="dxa"/>
            <w:vAlign w:val="center"/>
          </w:tcPr>
          <w:p w:rsidR="000F58CD" w:rsidRPr="00174786" w:rsidRDefault="000F58CD" w:rsidP="00372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0F58CD" w:rsidRPr="00174786" w:rsidRDefault="000F58CD" w:rsidP="00372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0F58CD" w:rsidRPr="00174786" w:rsidRDefault="000F58CD" w:rsidP="00372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4" w:type="dxa"/>
            <w:vAlign w:val="center"/>
          </w:tcPr>
          <w:p w:rsidR="000F58CD" w:rsidRPr="00174786" w:rsidRDefault="000F58CD" w:rsidP="00372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0F58CD" w:rsidRPr="00174786" w:rsidRDefault="000F58CD" w:rsidP="00372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0F58CD" w:rsidRPr="00174786" w:rsidRDefault="000F58CD" w:rsidP="00372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4" w:type="dxa"/>
            <w:vAlign w:val="center"/>
          </w:tcPr>
          <w:p w:rsidR="000F58CD" w:rsidRPr="00174786" w:rsidRDefault="000F58CD" w:rsidP="00372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0F58CD" w:rsidRPr="00174786" w:rsidRDefault="000F58CD" w:rsidP="00372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0F58CD" w:rsidRPr="00174786" w:rsidRDefault="000F58CD" w:rsidP="00372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4" w:type="dxa"/>
            <w:vAlign w:val="center"/>
          </w:tcPr>
          <w:p w:rsidR="000F58CD" w:rsidRPr="00174786" w:rsidRDefault="000F58CD" w:rsidP="00372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:rsidR="000F58CD" w:rsidRPr="00174786" w:rsidRDefault="000F58CD" w:rsidP="00372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</w:pPr>
          </w:p>
        </w:tc>
      </w:tr>
    </w:tbl>
    <w:p w:rsidR="000F58CD" w:rsidRPr="00174786" w:rsidRDefault="000F58CD" w:rsidP="000F5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0F58CD" w:rsidRPr="00174786" w:rsidRDefault="000F58CD" w:rsidP="000F5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ZAHTJEV ZA OSTVARIVANJE PRAVA NA NOVČANU POMOĆ</w:t>
      </w:r>
    </w:p>
    <w:p w:rsidR="000F58CD" w:rsidRPr="00174786" w:rsidRDefault="000F58CD" w:rsidP="000F5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ZA OPREMU NOVOROĐENOG DJETETA</w:t>
      </w:r>
    </w:p>
    <w:p w:rsidR="000F58CD" w:rsidRPr="00174786" w:rsidRDefault="000F58CD" w:rsidP="000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22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</w:tblGrid>
      <w:tr w:rsidR="000F58CD" w:rsidRPr="00174786" w:rsidTr="00372A87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F58CD" w:rsidRPr="00174786" w:rsidRDefault="000F58CD" w:rsidP="00372A87">
            <w:pPr>
              <w:framePr w:hSpace="180" w:wrap="around" w:vAnchor="text" w:hAnchor="text" w:x="109" w:y="781"/>
              <w:spacing w:after="0" w:line="360" w:lineRule="auto"/>
              <w:ind w:left="-360" w:firstLine="360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F58CD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IB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: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F58CD" w:rsidRPr="00174786" w:rsidRDefault="000F58CD" w:rsidP="00372A87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F58CD" w:rsidRPr="00174786" w:rsidRDefault="000F58CD" w:rsidP="00372A87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F58CD" w:rsidRPr="00174786" w:rsidRDefault="000F58CD" w:rsidP="00372A87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F58CD" w:rsidRPr="00174786" w:rsidRDefault="000F58CD" w:rsidP="00372A87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0F58CD" w:rsidRPr="00174786" w:rsidRDefault="000F58CD" w:rsidP="00372A87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F58CD" w:rsidRPr="00174786" w:rsidRDefault="000F58CD" w:rsidP="00372A87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F58CD" w:rsidRPr="00174786" w:rsidRDefault="000F58CD" w:rsidP="00372A87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F58CD" w:rsidRPr="00174786" w:rsidRDefault="000F58CD" w:rsidP="00372A87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0F58CD" w:rsidRPr="00174786" w:rsidRDefault="000F58CD" w:rsidP="00372A87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F58CD" w:rsidRPr="00174786" w:rsidRDefault="000F58CD" w:rsidP="00372A87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0F58CD" w:rsidRPr="00174786" w:rsidRDefault="000F58CD" w:rsidP="00372A87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0F58CD" w:rsidRPr="00707DDE" w:rsidRDefault="000F58CD" w:rsidP="00372A87">
      <w:pPr>
        <w:spacing w:after="0" w:line="360" w:lineRule="auto"/>
        <w:ind w:left="426" w:right="-830" w:hanging="426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Molim da mi se prizna pravo na novčanu pomoć za opremu novorođenog djeteta za dijete: </w:t>
      </w:r>
    </w:p>
    <w:p w:rsidR="000F58CD" w:rsidRPr="00174786" w:rsidRDefault="000F58CD" w:rsidP="00372A87">
      <w:pPr>
        <w:spacing w:after="0" w:line="360" w:lineRule="auto"/>
        <w:ind w:left="426" w:right="-830" w:hanging="426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Cs w:val="24"/>
          <w:lang w:eastAsia="hr-HR"/>
        </w:rPr>
        <w:t>_________________________</w:t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</w:r>
      <w:r w:rsidRPr="00174786">
        <w:rPr>
          <w:rFonts w:ascii="Times New Roman" w:eastAsia="Times New Roman" w:hAnsi="Times New Roman" w:cs="Times New Roman"/>
          <w:szCs w:val="24"/>
          <w:lang w:eastAsia="hr-HR"/>
        </w:rPr>
        <w:softHyphen/>
        <w:t xml:space="preserve">_____________________, </w:t>
      </w:r>
      <w:proofErr w:type="spellStart"/>
      <w:r w:rsidRPr="00174786">
        <w:rPr>
          <w:rFonts w:ascii="Times New Roman" w:eastAsia="Times New Roman" w:hAnsi="Times New Roman" w:cs="Times New Roman"/>
          <w:szCs w:val="24"/>
          <w:lang w:eastAsia="hr-HR"/>
        </w:rPr>
        <w:t>rođ</w:t>
      </w:r>
      <w:proofErr w:type="spellEnd"/>
      <w:r w:rsidRPr="00174786">
        <w:rPr>
          <w:rFonts w:ascii="Times New Roman" w:eastAsia="Times New Roman" w:hAnsi="Times New Roman" w:cs="Times New Roman"/>
          <w:szCs w:val="24"/>
          <w:lang w:eastAsia="hr-HR"/>
        </w:rPr>
        <w:t>._____________________,</w:t>
      </w:r>
    </w:p>
    <w:p w:rsidR="000F58CD" w:rsidRPr="00174786" w:rsidRDefault="000F58CD" w:rsidP="00372A87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0F58CD" w:rsidRPr="00707DDE" w:rsidRDefault="000F58CD" w:rsidP="00372A87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0F58CD" w:rsidRDefault="00013143" w:rsidP="00707DDE">
      <w:pPr>
        <w:spacing w:after="0" w:line="360" w:lineRule="auto"/>
        <w:ind w:left="-567" w:right="-47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0F58CD"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Osim navedenog djeteta u zajedničkom kućanstvu </w:t>
      </w:r>
      <w:r w:rsidR="000F58CD" w:rsidRPr="00174786">
        <w:rPr>
          <w:rFonts w:ascii="Times New Roman" w:eastAsia="Times New Roman" w:hAnsi="Times New Roman" w:cs="Times New Roman"/>
          <w:b/>
          <w:szCs w:val="24"/>
          <w:lang w:eastAsia="hr-HR"/>
        </w:rPr>
        <w:t>živim s ostalom mojom malodobnom djecom</w:t>
      </w:r>
      <w:r w:rsidR="000F58CD"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0F58CD" w:rsidRPr="00174786">
        <w:rPr>
          <w:rFonts w:ascii="Times New Roman" w:eastAsia="Times New Roman" w:hAnsi="Times New Roman" w:cs="Times New Roman"/>
          <w:b/>
          <w:szCs w:val="24"/>
          <w:lang w:eastAsia="hr-HR"/>
        </w:rPr>
        <w:t>(do 18. godina)</w:t>
      </w:r>
      <w:r w:rsidR="000F58CD" w:rsidRPr="00174786">
        <w:rPr>
          <w:rFonts w:ascii="Times New Roman" w:eastAsia="Times New Roman" w:hAnsi="Times New Roman" w:cs="Times New Roman"/>
          <w:szCs w:val="24"/>
          <w:lang w:eastAsia="hr-HR"/>
        </w:rPr>
        <w:t xml:space="preserve"> i to:</w:t>
      </w:r>
    </w:p>
    <w:tbl>
      <w:tblPr>
        <w:tblW w:w="9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0F58CD" w:rsidRPr="00174786" w:rsidTr="000F58CD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707DDE" w:rsidRPr="00707DDE" w:rsidRDefault="00707DDE" w:rsidP="00372A8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0F58CD" w:rsidRPr="00174786" w:rsidRDefault="000F58CD" w:rsidP="00A03B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1. </w:t>
            </w:r>
            <w:r w:rsidR="00A03BC5"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________________________________________________</w:t>
            </w: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_</w:t>
            </w: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  (OIB)</w:t>
      </w:r>
    </w:p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0F58CD" w:rsidRPr="00174786" w:rsidTr="00372A87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0F58CD" w:rsidRPr="00174786" w:rsidRDefault="000F58CD" w:rsidP="00372A87">
            <w:pPr>
              <w:spacing w:after="0" w:line="240" w:lineRule="exact"/>
              <w:ind w:left="426" w:hanging="426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 _________________________________________________</w:t>
            </w: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  (OIB)</w:t>
      </w:r>
    </w:p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0F58CD" w:rsidRPr="00174786" w:rsidTr="00372A87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0F58CD" w:rsidRPr="00174786" w:rsidRDefault="000F58CD" w:rsidP="00372A87">
            <w:pPr>
              <w:spacing w:after="0" w:line="240" w:lineRule="exact"/>
              <w:ind w:left="426" w:hanging="426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 __________________________________________________</w:t>
            </w: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 (OIB)</w:t>
      </w:r>
    </w:p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0F58CD" w:rsidRPr="00174786" w:rsidTr="00372A87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0F58CD" w:rsidRPr="00174786" w:rsidRDefault="000F58CD" w:rsidP="00372A87">
            <w:pPr>
              <w:spacing w:after="0" w:line="240" w:lineRule="exact"/>
              <w:ind w:left="426" w:hanging="426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 __________________________________________________</w:t>
            </w: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 (OIB)</w:t>
      </w:r>
    </w:p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0F58CD" w:rsidRPr="00174786" w:rsidTr="00372A87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0F58CD" w:rsidRPr="00174786" w:rsidRDefault="000F58CD" w:rsidP="00372A87">
            <w:pPr>
              <w:spacing w:after="0" w:line="240" w:lineRule="exact"/>
              <w:ind w:left="426" w:hanging="426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 __________________________________________________</w:t>
            </w: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(OIB)</w:t>
      </w:r>
    </w:p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0F58CD" w:rsidRPr="00174786" w:rsidTr="00372A87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0F58CD" w:rsidRPr="00174786" w:rsidRDefault="000F58CD" w:rsidP="00372A87">
            <w:pPr>
              <w:spacing w:after="0" w:line="240" w:lineRule="exact"/>
              <w:ind w:left="426" w:hanging="426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. __________________________________________________</w:t>
            </w: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(OIB)</w:t>
      </w:r>
    </w:p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0F58CD" w:rsidRPr="00174786" w:rsidTr="00372A87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0F58CD" w:rsidRPr="00174786" w:rsidRDefault="000F58CD" w:rsidP="00372A87">
            <w:pPr>
              <w:spacing w:after="0" w:line="240" w:lineRule="exact"/>
              <w:ind w:left="426" w:hanging="426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. __________________________________________________</w:t>
            </w: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(OIB)</w:t>
      </w:r>
    </w:p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2"/>
        <w:gridCol w:w="323"/>
        <w:gridCol w:w="323"/>
        <w:gridCol w:w="323"/>
        <w:gridCol w:w="322"/>
        <w:gridCol w:w="323"/>
        <w:gridCol w:w="323"/>
        <w:gridCol w:w="323"/>
        <w:gridCol w:w="322"/>
        <w:gridCol w:w="323"/>
        <w:gridCol w:w="323"/>
      </w:tblGrid>
      <w:tr w:rsidR="000F58CD" w:rsidRPr="00174786" w:rsidTr="00372A87">
        <w:trPr>
          <w:trHeight w:val="232"/>
        </w:trPr>
        <w:tc>
          <w:tcPr>
            <w:tcW w:w="5940" w:type="dxa"/>
            <w:tcBorders>
              <w:top w:val="nil"/>
              <w:left w:val="nil"/>
              <w:bottom w:val="nil"/>
            </w:tcBorders>
          </w:tcPr>
          <w:p w:rsidR="000F58CD" w:rsidRPr="00174786" w:rsidRDefault="000F58CD" w:rsidP="00372A87">
            <w:pPr>
              <w:spacing w:after="0" w:line="240" w:lineRule="exact"/>
              <w:ind w:left="426" w:hanging="426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7478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. __________________________________________________</w:t>
            </w: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</w:tcPr>
          <w:p w:rsidR="000F58CD" w:rsidRPr="00174786" w:rsidRDefault="000F58CD" w:rsidP="00372A87">
            <w:pPr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0F58CD" w:rsidRPr="00174786" w:rsidRDefault="000F58CD" w:rsidP="00372A87">
      <w:pPr>
        <w:spacing w:after="0" w:line="240" w:lineRule="exact"/>
        <w:ind w:left="426" w:hanging="426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ime (ime oca-majke) i prezime</w:t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  <w:t xml:space="preserve">         (OIB)</w:t>
      </w:r>
    </w:p>
    <w:p w:rsidR="000F58CD" w:rsidRPr="00174786" w:rsidRDefault="000F58CD" w:rsidP="000F58CD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:rsidR="000F58CD" w:rsidRPr="00174786" w:rsidRDefault="000F58CD" w:rsidP="001E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 xml:space="preserve">Podnositelj zahtjeva dobrovoljno daje podatke u svrhu ostvarivanja novčane pomoći za </w:t>
      </w:r>
      <w:r w:rsidR="009266B7">
        <w:rPr>
          <w:rFonts w:ascii="Times New Roman" w:eastAsia="Times New Roman" w:hAnsi="Times New Roman" w:cs="Times New Roman"/>
          <w:lang w:eastAsia="hr-HR"/>
        </w:rPr>
        <w:t>opremu novorođenog djeteta.</w:t>
      </w:r>
      <w:r>
        <w:rPr>
          <w:rFonts w:ascii="Times New Roman" w:eastAsia="Times New Roman" w:hAnsi="Times New Roman" w:cs="Times New Roman"/>
          <w:lang w:eastAsia="hr-HR"/>
        </w:rPr>
        <w:t xml:space="preserve"> Ovlašćujem nadležno gradsko upravno tijelo da iste ima </w:t>
      </w:r>
      <w:r w:rsidR="001E097F">
        <w:rPr>
          <w:rFonts w:ascii="Times New Roman" w:eastAsia="Times New Roman" w:hAnsi="Times New Roman" w:cs="Times New Roman"/>
          <w:lang w:eastAsia="hr-HR"/>
        </w:rPr>
        <w:t xml:space="preserve">pravo provjeravati, obrađivati, </w:t>
      </w:r>
      <w:r>
        <w:rPr>
          <w:rFonts w:ascii="Times New Roman" w:eastAsia="Times New Roman" w:hAnsi="Times New Roman" w:cs="Times New Roman"/>
          <w:lang w:eastAsia="hr-HR"/>
        </w:rPr>
        <w:t xml:space="preserve">čuvati i koristiti u skladu sa </w:t>
      </w:r>
      <w:r w:rsidR="00064ABF">
        <w:rPr>
          <w:rFonts w:ascii="Times New Roman" w:eastAsia="Times New Roman" w:hAnsi="Times New Roman" w:cs="Times New Roman"/>
          <w:lang w:eastAsia="hr-HR"/>
        </w:rPr>
        <w:t>provedbenim propisima o zaštiti</w:t>
      </w:r>
      <w:r>
        <w:rPr>
          <w:rFonts w:ascii="Times New Roman" w:eastAsia="Times New Roman" w:hAnsi="Times New Roman" w:cs="Times New Roman"/>
          <w:lang w:eastAsia="hr-HR"/>
        </w:rPr>
        <w:t xml:space="preserve"> osobnih podataka</w:t>
      </w:r>
      <w:r w:rsidR="001E097F">
        <w:rPr>
          <w:rFonts w:ascii="Times New Roman" w:eastAsia="Times New Roman" w:hAnsi="Times New Roman" w:cs="Times New Roman"/>
          <w:lang w:eastAsia="hr-HR"/>
        </w:rPr>
        <w:t>, a koje može obrađivati samo u svrhu u koju su prikupljeni te se u druge svrhe neće koristiti</w:t>
      </w:r>
      <w:r w:rsidRPr="00174786">
        <w:rPr>
          <w:rFonts w:ascii="Times New Roman" w:eastAsia="Times New Roman" w:hAnsi="Times New Roman" w:cs="Times New Roman"/>
          <w:lang w:eastAsia="hr-HR"/>
        </w:rPr>
        <w:t>.</w:t>
      </w:r>
      <w:r w:rsidRPr="009266B7">
        <w:rPr>
          <w:rFonts w:ascii="Times New Roman" w:eastAsia="Times New Roman" w:hAnsi="Times New Roman" w:cs="Times New Roman"/>
          <w:lang w:eastAsia="hr-HR"/>
        </w:rPr>
        <w:tab/>
      </w:r>
      <w:r w:rsidRPr="00174786">
        <w:rPr>
          <w:rFonts w:ascii="Times New Roman" w:eastAsia="Times New Roman" w:hAnsi="Times New Roman" w:cs="Times New Roman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</w:p>
    <w:p w:rsidR="00707DDE" w:rsidRDefault="00707DDE" w:rsidP="000F58CD">
      <w:pPr>
        <w:spacing w:after="0" w:line="240" w:lineRule="exact"/>
        <w:ind w:right="-648"/>
        <w:jc w:val="both"/>
        <w:rPr>
          <w:rFonts w:ascii="Times New Roman" w:eastAsia="Times New Roman" w:hAnsi="Times New Roman" w:cs="Times New Roman"/>
          <w:lang w:eastAsia="hr-HR"/>
        </w:rPr>
      </w:pPr>
    </w:p>
    <w:p w:rsidR="000F58CD" w:rsidRPr="00174786" w:rsidRDefault="000F58CD" w:rsidP="000F58CD">
      <w:pPr>
        <w:spacing w:after="0" w:line="240" w:lineRule="exact"/>
        <w:ind w:right="-648"/>
        <w:jc w:val="both"/>
        <w:rPr>
          <w:rFonts w:ascii="Times New Roman" w:eastAsia="Times New Roman" w:hAnsi="Times New Roman" w:cs="Times New Roman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>Zagreb,  _________________</w:t>
      </w:r>
      <w:r w:rsidRPr="00174786">
        <w:rPr>
          <w:rFonts w:ascii="Times New Roman" w:eastAsia="Times New Roman" w:hAnsi="Times New Roman" w:cs="Times New Roman"/>
          <w:lang w:eastAsia="hr-HR"/>
        </w:rPr>
        <w:tab/>
        <w:t xml:space="preserve">                                       </w:t>
      </w:r>
    </w:p>
    <w:p w:rsidR="000F58CD" w:rsidRPr="00174786" w:rsidRDefault="000F58CD" w:rsidP="000F58CD">
      <w:pPr>
        <w:spacing w:after="0" w:line="240" w:lineRule="exact"/>
        <w:ind w:left="4248" w:right="-648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 xml:space="preserve">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174786">
        <w:rPr>
          <w:rFonts w:ascii="Times New Roman" w:eastAsia="Times New Roman" w:hAnsi="Times New Roman" w:cs="Times New Roman"/>
          <w:lang w:eastAsia="hr-HR"/>
        </w:rPr>
        <w:t>______________________________</w:t>
      </w:r>
      <w:r w:rsidR="00F625E6">
        <w:rPr>
          <w:rFonts w:ascii="Times New Roman" w:eastAsia="Times New Roman" w:hAnsi="Times New Roman" w:cs="Times New Roman"/>
          <w:lang w:eastAsia="hr-HR"/>
        </w:rPr>
        <w:t>___</w:t>
      </w:r>
    </w:p>
    <w:p w:rsidR="000F58CD" w:rsidRPr="00174786" w:rsidRDefault="000F58CD" w:rsidP="000F58CD">
      <w:pPr>
        <w:spacing w:after="0" w:line="240" w:lineRule="exact"/>
        <w:ind w:left="5664" w:right="-648" w:firstLine="45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</w:t>
      </w:r>
      <w:r w:rsidR="00401B0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</w:t>
      </w:r>
      <w:r w:rsidRPr="00174786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(potpis roditelja podnositelja zahtjeva)</w:t>
      </w:r>
    </w:p>
    <w:p w:rsidR="000F58CD" w:rsidRPr="00174786" w:rsidRDefault="000F58CD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6654FB" w:rsidRDefault="006654FB" w:rsidP="000F58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0F58CD" w:rsidRPr="00707DDE" w:rsidRDefault="000F58CD" w:rsidP="000F58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707DDE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I Z J A V A</w:t>
      </w:r>
    </w:p>
    <w:p w:rsidR="000F58CD" w:rsidRPr="00174786" w:rsidRDefault="000F58CD" w:rsidP="000F58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F58CD" w:rsidRPr="00174786" w:rsidRDefault="000F58CD" w:rsidP="000F58CD">
      <w:pPr>
        <w:spacing w:after="0" w:line="240" w:lineRule="auto"/>
        <w:ind w:right="-35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ab/>
      </w:r>
      <w:r w:rsidRPr="00174786">
        <w:rPr>
          <w:rFonts w:ascii="Times New Roman" w:eastAsia="Times New Roman" w:hAnsi="Times New Roman" w:cs="Times New Roman"/>
          <w:b/>
          <w:lang w:eastAsia="hr-HR"/>
        </w:rPr>
        <w:t>Suglasan/na sam</w:t>
      </w:r>
      <w:r w:rsidRPr="00174786">
        <w:rPr>
          <w:rFonts w:ascii="Times New Roman" w:eastAsia="Times New Roman" w:hAnsi="Times New Roman" w:cs="Times New Roman"/>
          <w:lang w:eastAsia="hr-HR"/>
        </w:rPr>
        <w:t xml:space="preserve"> da se novčano primanje isplaćuje na ime</w:t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38F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.</w:t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</w:t>
      </w:r>
      <w:r w:rsidR="00401B0D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    </w:t>
      </w:r>
      <w:r w:rsidRPr="00174786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</w:t>
      </w:r>
      <w:r w:rsidR="006654FB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ab/>
      </w:r>
      <w:r w:rsidRPr="00174786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(roditelj podnositelj zahtjeva)</w:t>
      </w:r>
    </w:p>
    <w:p w:rsidR="000F58CD" w:rsidRPr="00174786" w:rsidRDefault="000F58CD" w:rsidP="000F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hr-HR"/>
        </w:rPr>
      </w:pPr>
    </w:p>
    <w:p w:rsidR="000F58CD" w:rsidRPr="00174786" w:rsidRDefault="001E097F" w:rsidP="000F58CD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tpisnik izjave</w:t>
      </w:r>
      <w:r w:rsidR="000F58CD" w:rsidRPr="00174786">
        <w:rPr>
          <w:rFonts w:ascii="Times New Roman" w:eastAsia="Times New Roman" w:hAnsi="Times New Roman" w:cs="Times New Roman"/>
          <w:lang w:eastAsia="hr-HR"/>
        </w:rPr>
        <w:t xml:space="preserve"> dobrovoljno daje podatke u svrhu ostvarivanja novčane pomoći za </w:t>
      </w:r>
      <w:r w:rsidR="009266B7">
        <w:rPr>
          <w:rFonts w:ascii="Times New Roman" w:eastAsia="Times New Roman" w:hAnsi="Times New Roman" w:cs="Times New Roman"/>
          <w:lang w:eastAsia="hr-HR"/>
        </w:rPr>
        <w:t>opremu novorođenog djeteta</w:t>
      </w:r>
      <w:r w:rsidR="000F58CD">
        <w:rPr>
          <w:rFonts w:ascii="Times New Roman" w:eastAsia="Times New Roman" w:hAnsi="Times New Roman" w:cs="Times New Roman"/>
          <w:lang w:eastAsia="hr-HR"/>
        </w:rPr>
        <w:t>. Ovlašćujem nadležno gradsko upravno tijelo da ima pravo provjeravati, obrađivati,</w:t>
      </w:r>
      <w:r w:rsidR="009266B7">
        <w:rPr>
          <w:rFonts w:ascii="Times New Roman" w:eastAsia="Times New Roman" w:hAnsi="Times New Roman" w:cs="Times New Roman"/>
          <w:lang w:eastAsia="hr-HR"/>
        </w:rPr>
        <w:t xml:space="preserve"> </w:t>
      </w:r>
      <w:r w:rsidR="000F58CD">
        <w:rPr>
          <w:rFonts w:ascii="Times New Roman" w:eastAsia="Times New Roman" w:hAnsi="Times New Roman" w:cs="Times New Roman"/>
          <w:lang w:eastAsia="hr-HR"/>
        </w:rPr>
        <w:t xml:space="preserve">čuvati i koristiti </w:t>
      </w:r>
      <w:r>
        <w:rPr>
          <w:rFonts w:ascii="Times New Roman" w:eastAsia="Times New Roman" w:hAnsi="Times New Roman" w:cs="Times New Roman"/>
          <w:lang w:eastAsia="hr-HR"/>
        </w:rPr>
        <w:t xml:space="preserve">moje podatke </w:t>
      </w:r>
      <w:r w:rsidR="000F58CD">
        <w:rPr>
          <w:rFonts w:ascii="Times New Roman" w:eastAsia="Times New Roman" w:hAnsi="Times New Roman" w:cs="Times New Roman"/>
          <w:lang w:eastAsia="hr-HR"/>
        </w:rPr>
        <w:t xml:space="preserve">u skladu sa </w:t>
      </w:r>
      <w:r w:rsidR="00064ABF">
        <w:rPr>
          <w:rFonts w:ascii="Times New Roman" w:eastAsia="Times New Roman" w:hAnsi="Times New Roman" w:cs="Times New Roman"/>
          <w:lang w:eastAsia="hr-HR"/>
        </w:rPr>
        <w:t>provedbenim propisima</w:t>
      </w:r>
      <w:r w:rsidR="000F58CD">
        <w:rPr>
          <w:rFonts w:ascii="Times New Roman" w:eastAsia="Times New Roman" w:hAnsi="Times New Roman" w:cs="Times New Roman"/>
          <w:lang w:eastAsia="hr-HR"/>
        </w:rPr>
        <w:t xml:space="preserve"> o zaštiti osobnih podataka</w:t>
      </w:r>
      <w:r>
        <w:rPr>
          <w:rFonts w:ascii="Times New Roman" w:eastAsia="Times New Roman" w:hAnsi="Times New Roman" w:cs="Times New Roman"/>
          <w:lang w:eastAsia="hr-HR"/>
        </w:rPr>
        <w:t>, a koje može obrađivati samo u svrhu u koju su prikupljeni te se u druge svrhe neće koristiti.</w:t>
      </w:r>
    </w:p>
    <w:p w:rsidR="000F58CD" w:rsidRPr="00174786" w:rsidRDefault="000F58CD" w:rsidP="000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7478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0F58CD" w:rsidRPr="00174786" w:rsidRDefault="000F58CD" w:rsidP="000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7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6654F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54F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p w:rsidR="000F58CD" w:rsidRPr="00174786" w:rsidRDefault="000F58CD" w:rsidP="000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                </w:t>
      </w:r>
      <w:r w:rsidR="00401B0D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    </w:t>
      </w:r>
      <w:r w:rsidRPr="00174786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 xml:space="preserve">      </w:t>
      </w:r>
      <w:r w:rsidR="006654FB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ab/>
      </w:r>
      <w:r w:rsidR="006654FB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ab/>
      </w:r>
      <w:r w:rsidR="006654FB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ab/>
      </w:r>
      <w:r w:rsidRPr="00174786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t>(potpis drugog roditelja)</w:t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F58CD" w:rsidRPr="00174786" w:rsidRDefault="000F58CD" w:rsidP="000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F58CD" w:rsidRPr="00174786" w:rsidRDefault="000F58CD" w:rsidP="000F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lang w:eastAsia="hr-HR"/>
        </w:rPr>
        <w:t>U Zagrebu,</w:t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</w:t>
      </w:r>
    </w:p>
    <w:p w:rsidR="000F58CD" w:rsidRDefault="000F58CD" w:rsidP="000F58CD">
      <w:pPr>
        <w:spacing w:after="0" w:line="240" w:lineRule="exact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6654FB" w:rsidRPr="00174786" w:rsidRDefault="006654FB" w:rsidP="000F58CD">
      <w:pPr>
        <w:spacing w:after="0" w:line="240" w:lineRule="exact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0F58CD" w:rsidRPr="00174786" w:rsidRDefault="000F58CD" w:rsidP="00A23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OPIS DOKUMENATA POTREBNIH ZA OSTVARIVANJE PRAVA NA  NOVČANU POMOĆ ZA OPREMU NOVOROĐENOG DJETETA, KOJE JE POTREBNO PRILOŽITI UZ ZAHTJEV</w:t>
      </w:r>
      <w:r w:rsidRPr="0017478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:       </w:t>
      </w:r>
    </w:p>
    <w:p w:rsidR="000F58CD" w:rsidRPr="00F75711" w:rsidRDefault="000F58CD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0F58CD" w:rsidRPr="00174786" w:rsidRDefault="000F58CD" w:rsidP="000F58C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renje o prebivalištu</w:t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za </w:t>
      </w:r>
      <w:r w:rsidRPr="001747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 roditelja</w:t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1747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u djecu</w:t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u u zahtjevu </w:t>
      </w:r>
      <w:r w:rsidR="002F2A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3C3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u o prijavi prebivališta </w:t>
      </w:r>
      <w:r w:rsidR="002F2A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372A87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a koji nije podnositelj zahtjeva</w:t>
      </w:r>
      <w:r w:rsidR="002F2A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u djecu</w:t>
      </w:r>
      <w:r w:rsidR="003C37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u u zahtjevu</w:t>
      </w:r>
      <w:r w:rsidR="00372A8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90498D" w:rsidRPr="009049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498D" w:rsidRPr="006654FB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evidentiranom privremenom odlasku iz Republike Hrvatske</w:t>
      </w:r>
      <w:r w:rsidR="00A23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38F1"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A238F1" w:rsidRPr="00A238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ti jedan dokument</w:t>
      </w:r>
      <w:r w:rsidR="00A23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38F1" w:rsidRPr="001747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starij</w:t>
      </w:r>
      <w:r w:rsidR="00A238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A238F1" w:rsidRPr="001747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6 mjeseci</w:t>
      </w:r>
      <w:r w:rsidR="00A238F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0498D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0F58CD" w:rsidRPr="00174786" w:rsidRDefault="000F58CD" w:rsidP="000F58C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adak iz matice rođenih ili Rodni list</w:t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za </w:t>
      </w:r>
      <w:r w:rsidRPr="001747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u djecu</w:t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u u zahtjevu (s upisanim   datumima rođenja roditelja, sve potrebne promjene u dokumentima u slučaju razvoda braka ili sklapanja braka ili promjene imena ili prezimena)</w:t>
      </w:r>
      <w:r w:rsidR="00372A87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0F58CD" w:rsidRPr="00174786" w:rsidRDefault="000F58CD" w:rsidP="000F58C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na pristojba</w:t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Pr="001747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,00 kn</w:t>
      </w:r>
      <w:r w:rsidR="001A45D0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eastAsia="hr-HR"/>
        </w:rPr>
        <w:footnoteReference w:id="1"/>
      </w:r>
      <w:r w:rsidR="00372A87" w:rsidRPr="006654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;</w:t>
      </w:r>
    </w:p>
    <w:p w:rsidR="000F58CD" w:rsidRPr="000D1B65" w:rsidRDefault="000D1B65" w:rsidP="000F58C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Ugovor</w:t>
      </w:r>
      <w:r w:rsidRPr="000D1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8A9">
        <w:rPr>
          <w:rFonts w:ascii="Times New Roman" w:hAnsi="Times New Roman" w:cs="Times New Roman"/>
          <w:b/>
          <w:sz w:val="24"/>
          <w:szCs w:val="24"/>
        </w:rPr>
        <w:t>o vođenju transakcijskog računa ili</w:t>
      </w:r>
      <w:r w:rsidRPr="000D1B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o</w:t>
      </w:r>
      <w:r w:rsidRPr="000D1B65">
        <w:rPr>
          <w:rFonts w:ascii="Times New Roman" w:hAnsi="Times New Roman" w:cs="Times New Roman"/>
          <w:b/>
          <w:sz w:val="24"/>
          <w:szCs w:val="24"/>
        </w:rPr>
        <w:t xml:space="preserve"> izvatka na kojem se vidi IBAN transakcijskog računa i podaci o vlasniku računa </w:t>
      </w:r>
      <w:r>
        <w:rPr>
          <w:rFonts w:ascii="Times New Roman" w:hAnsi="Times New Roman" w:cs="Times New Roman"/>
          <w:b/>
          <w:sz w:val="24"/>
          <w:szCs w:val="24"/>
        </w:rPr>
        <w:t>ili</w:t>
      </w:r>
      <w:r w:rsidRPr="000D1B65">
        <w:rPr>
          <w:rFonts w:ascii="Times New Roman" w:hAnsi="Times New Roman" w:cs="Times New Roman"/>
          <w:b/>
          <w:sz w:val="24"/>
          <w:szCs w:val="24"/>
        </w:rPr>
        <w:t xml:space="preserve"> potvr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0D1B65">
        <w:rPr>
          <w:rFonts w:ascii="Times New Roman" w:hAnsi="Times New Roman" w:cs="Times New Roman"/>
          <w:b/>
          <w:sz w:val="24"/>
          <w:szCs w:val="24"/>
        </w:rPr>
        <w:t xml:space="preserve"> Banke</w:t>
      </w:r>
      <w:r w:rsidR="00831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773" w:rsidRPr="000D1B65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0F58CD" w:rsidRPr="000D1B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3773" w:rsidRPr="000D1B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0F58CD" w:rsidRPr="000D1B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ditelja </w:t>
      </w:r>
      <w:r w:rsidR="000F58CD" w:rsidRPr="000D1B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ositelja zahtjeva</w:t>
      </w:r>
      <w:r w:rsidR="00372A87" w:rsidRPr="000D1B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;</w:t>
      </w:r>
    </w:p>
    <w:p w:rsidR="004D3868" w:rsidRPr="006654FB" w:rsidRDefault="006654FB" w:rsidP="006468D1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54FB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0F58CD" w:rsidRPr="006654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roditelja </w:t>
      </w:r>
      <w:r w:rsidR="000F58CD" w:rsidRPr="006654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anog državljanina</w:t>
      </w:r>
      <w:r w:rsidRPr="006654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</w:t>
      </w:r>
      <w:r w:rsidR="001A45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</w:t>
      </w:r>
      <w:r w:rsidRPr="006654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jerenje o boravku, valjana strana putna isprava ili osobna iskaznica, dozvola boravka ili druga javna isprava </w:t>
      </w:r>
      <w:r w:rsidR="004D3868" w:rsidRPr="006654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ne starije od 6 mjeseci; javne isprave bez vidljive fotografije ili sa zacrnjenom fotografijom)</w:t>
      </w:r>
      <w:r w:rsidR="00A238F1" w:rsidRPr="00A238F1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4D3868" w:rsidRPr="006654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0F58CD" w:rsidRPr="00174786" w:rsidRDefault="000F58CD" w:rsidP="000F58C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i dokumenti</w:t>
      </w:r>
      <w:r w:rsidRPr="001747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sno o okolnostima (pravomoćna presuda o razvodu braka, pravomoćno rješenje o posvojenju ili uvjerenje o istom, Nalaz i mišljenje nadležnog tijela ili Potvrda nadležnog tijela o postojanju težeg (III. stupanj) ili teškog (IV. stupanj) invaliditeta te ostali dokumenti na traženje referenta)</w:t>
      </w:r>
      <w:r w:rsidR="006654F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654FB" w:rsidRDefault="006654FB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0F58CD" w:rsidRPr="001A45D0" w:rsidRDefault="000F58CD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1A45D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Sve javne isprave mogu se predati </w:t>
      </w:r>
      <w:r w:rsidR="00A00AD3" w:rsidRPr="001A45D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 u formi elektroničkog</w:t>
      </w:r>
      <w:r w:rsidRPr="001A45D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zapis</w:t>
      </w:r>
      <w:r w:rsidR="00A00AD3" w:rsidRPr="001A45D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</w:t>
      </w:r>
      <w:r w:rsidR="002E2489" w:rsidRPr="001A45D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p w:rsidR="000F58CD" w:rsidRPr="00174786" w:rsidRDefault="000F58CD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58CD" w:rsidRPr="006654FB" w:rsidRDefault="000F58CD" w:rsidP="000F58C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654F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NAPOMENA:</w:t>
      </w:r>
    </w:p>
    <w:p w:rsidR="00F75711" w:rsidRPr="006654FB" w:rsidRDefault="000F58CD" w:rsidP="00F7571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654F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z zahtjev je potrebno priložiti </w:t>
      </w:r>
      <w:r w:rsidRPr="006654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originalne</w:t>
      </w:r>
      <w:r w:rsidRPr="006654F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 w:rsidRPr="006654F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dokumente koji se daju na </w:t>
      </w:r>
      <w:r w:rsidRPr="006654F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vid</w:t>
      </w:r>
      <w:r w:rsidR="001E374A" w:rsidRPr="006654F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 w:rsidRPr="006654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uz preslike (kopije)</w:t>
      </w:r>
      <w:r w:rsidRPr="006654F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dokumenata koje ostaju uz zahtjev ili </w:t>
      </w:r>
      <w:r w:rsidRPr="006654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preslike (kopije) ovjerene kod javnog bilježnika</w:t>
      </w:r>
      <w:r w:rsidR="006654FB" w:rsidRPr="006654F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. </w:t>
      </w:r>
      <w:r w:rsidR="001E374A" w:rsidRPr="006654F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6654FB" w:rsidRDefault="006654FB" w:rsidP="004D386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45D0" w:rsidRDefault="001A45D0" w:rsidP="004D386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58CD" w:rsidRDefault="005E4529" w:rsidP="004D386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6C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i se predaju </w:t>
      </w:r>
      <w:r w:rsidRPr="008F6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du za demografiju,</w:t>
      </w:r>
      <w:r w:rsidRPr="008F6C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adresi </w:t>
      </w:r>
      <w:r w:rsidRPr="008F6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nikova 14</w:t>
      </w:r>
      <w:r w:rsidRPr="008F6C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roku </w:t>
      </w:r>
      <w:r w:rsidRPr="008F6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6 mjeseci od dana rođenja djeteta</w:t>
      </w:r>
      <w:r w:rsidRPr="008F6C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F58CD" w:rsidRPr="008F6C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formacije na tel. </w:t>
      </w:r>
      <w:r w:rsidR="000F58CD" w:rsidRPr="008F6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100-384</w:t>
      </w:r>
      <w:r w:rsidR="000F58CD" w:rsidRPr="008F6C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F58CD" w:rsidRPr="008F6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100-</w:t>
      </w:r>
      <w:r w:rsidR="008F6898" w:rsidRPr="008F6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6654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2</w:t>
      </w:r>
      <w:r w:rsidR="000F58CD" w:rsidRPr="008F6C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0F58CD" w:rsidRPr="008F6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100-3</w:t>
      </w:r>
      <w:r w:rsidR="006654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0F58CD" w:rsidRPr="008F6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0F58CD" w:rsidRPr="008F6C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0F58CD" w:rsidRPr="00174786" w:rsidRDefault="000F58CD" w:rsidP="000F58CD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58CD" w:rsidRPr="00174786" w:rsidRDefault="000F58CD" w:rsidP="000F58CD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7478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  </w:t>
      </w:r>
      <w:r w:rsidRPr="00174786">
        <w:rPr>
          <w:rFonts w:ascii="Times New Roman" w:eastAsia="Times New Roman" w:hAnsi="Times New Roman" w:cs="Times New Roman"/>
          <w:sz w:val="26"/>
          <w:szCs w:val="26"/>
          <w:lang w:eastAsia="hr-HR"/>
        </w:rPr>
        <w:tab/>
      </w:r>
    </w:p>
    <w:p w:rsidR="00372A87" w:rsidRDefault="00372A87" w:rsidP="000F58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A64FCF" w:rsidRDefault="00A64FCF" w:rsidP="00707DD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W w:w="9965" w:type="dxa"/>
        <w:jc w:val="center"/>
        <w:tblLook w:val="0000" w:firstRow="0" w:lastRow="0" w:firstColumn="0" w:lastColumn="0" w:noHBand="0" w:noVBand="0"/>
      </w:tblPr>
      <w:tblGrid>
        <w:gridCol w:w="3283"/>
        <w:gridCol w:w="1701"/>
        <w:gridCol w:w="4981"/>
      </w:tblGrid>
      <w:tr w:rsidR="008F6CA0" w:rsidRPr="001F14A4" w:rsidTr="00553A6C">
        <w:trPr>
          <w:trHeight w:val="998"/>
          <w:jc w:val="center"/>
        </w:trPr>
        <w:tc>
          <w:tcPr>
            <w:tcW w:w="3283" w:type="dxa"/>
            <w:vAlign w:val="bottom"/>
          </w:tcPr>
          <w:p w:rsidR="008F6CA0" w:rsidRPr="001F14A4" w:rsidRDefault="008F6CA0" w:rsidP="008F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14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    Grad Zagreb</w:t>
            </w:r>
          </w:p>
          <w:p w:rsidR="008F6CA0" w:rsidRPr="001F14A4" w:rsidRDefault="008F6CA0" w:rsidP="008F6CA0">
            <w:pPr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F14A4">
              <w:rPr>
                <w:rFonts w:ascii="Times New Roman" w:eastAsia="Times New Roman" w:hAnsi="Times New Roman" w:cs="Times New Roman"/>
                <w:lang w:eastAsia="en-US"/>
              </w:rPr>
              <w:t>Trg Stjepana Radića 1</w:t>
            </w:r>
          </w:p>
          <w:p w:rsidR="008F6CA0" w:rsidRPr="001F14A4" w:rsidRDefault="008F6CA0" w:rsidP="008F6CA0">
            <w:pPr>
              <w:tabs>
                <w:tab w:val="left" w:pos="2268"/>
              </w:tabs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F14A4">
              <w:rPr>
                <w:rFonts w:ascii="Times New Roman" w:eastAsia="Times New Roman" w:hAnsi="Times New Roman" w:cs="Times New Roman"/>
                <w:lang w:eastAsia="en-US"/>
              </w:rPr>
              <w:t>10 000 Zagreb</w:t>
            </w:r>
          </w:p>
        </w:tc>
        <w:tc>
          <w:tcPr>
            <w:tcW w:w="1701" w:type="dxa"/>
            <w:vAlign w:val="center"/>
          </w:tcPr>
          <w:p w:rsidR="008F6CA0" w:rsidRPr="001F14A4" w:rsidRDefault="008F6CA0" w:rsidP="008F6C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F6CA0" w:rsidRPr="001F14A4" w:rsidRDefault="008F6CA0" w:rsidP="008F6CA0">
            <w:pPr>
              <w:spacing w:after="0"/>
              <w:ind w:left="513" w:right="-11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81" w:type="dxa"/>
            <w:vAlign w:val="center"/>
          </w:tcPr>
          <w:p w:rsidR="008F6CA0" w:rsidRPr="001F14A4" w:rsidRDefault="008F6CA0" w:rsidP="008F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F14A4">
              <w:rPr>
                <w:rFonts w:ascii="Times New Roman" w:eastAsia="Times New Roman" w:hAnsi="Times New Roman" w:cs="Times New Roman"/>
                <w:lang w:eastAsia="en-US"/>
              </w:rPr>
              <w:t>Grad Zagreb</w:t>
            </w:r>
          </w:p>
          <w:p w:rsidR="008F6CA0" w:rsidRPr="001F14A4" w:rsidRDefault="008F6CA0" w:rsidP="008F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F14A4">
              <w:rPr>
                <w:rFonts w:ascii="Times New Roman" w:eastAsia="Times New Roman" w:hAnsi="Times New Roman" w:cs="Times New Roman"/>
                <w:lang w:eastAsia="en-US"/>
              </w:rPr>
              <w:t>Stručna služba gradonačelnika</w:t>
            </w:r>
          </w:p>
          <w:p w:rsidR="008F6CA0" w:rsidRPr="001F14A4" w:rsidRDefault="008F6CA0" w:rsidP="008F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F14A4">
              <w:rPr>
                <w:rFonts w:ascii="Times New Roman" w:eastAsia="Times New Roman" w:hAnsi="Times New Roman" w:cs="Times New Roman"/>
                <w:lang w:eastAsia="en-US"/>
              </w:rPr>
              <w:t>Trg Stjepana Radića 1,</w:t>
            </w:r>
          </w:p>
          <w:p w:rsidR="008F6CA0" w:rsidRPr="001F14A4" w:rsidRDefault="008F6CA0" w:rsidP="008F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F14A4">
              <w:rPr>
                <w:rFonts w:ascii="Times New Roman" w:eastAsia="Times New Roman" w:hAnsi="Times New Roman" w:cs="Times New Roman"/>
                <w:lang w:eastAsia="en-US"/>
              </w:rPr>
              <w:t>e-mail:szop@zagreb.hr</w:t>
            </w:r>
            <w:proofErr w:type="spellEnd"/>
            <w:r w:rsidRPr="001F14A4">
              <w:rPr>
                <w:rFonts w:ascii="Times New Roman" w:eastAsia="Times New Roman" w:hAnsi="Times New Roman" w:cs="Times New Roman"/>
                <w:lang w:eastAsia="en-US"/>
              </w:rPr>
              <w:t xml:space="preserve">; </w:t>
            </w:r>
            <w:hyperlink r:id="rId8" w:history="1">
              <w:proofErr w:type="spellStart"/>
              <w:r w:rsidRPr="006654FB">
                <w:rPr>
                  <w:rFonts w:ascii="Times New Roman" w:eastAsia="Times New Roman" w:hAnsi="Times New Roman" w:cs="Times New Roman"/>
                  <w:lang w:eastAsia="en-US"/>
                </w:rPr>
                <w:t>tel</w:t>
              </w:r>
              <w:proofErr w:type="spellEnd"/>
              <w:r w:rsidRPr="006654FB">
                <w:rPr>
                  <w:rFonts w:ascii="Times New Roman" w:eastAsia="Times New Roman" w:hAnsi="Times New Roman" w:cs="Times New Roman"/>
                  <w:lang w:eastAsia="en-US"/>
                </w:rPr>
                <w:t>: 610</w:t>
              </w:r>
            </w:hyperlink>
            <w:r w:rsidRPr="006654FB">
              <w:rPr>
                <w:rFonts w:ascii="Times New Roman" w:eastAsia="Times New Roman" w:hAnsi="Times New Roman" w:cs="Times New Roman"/>
                <w:lang w:eastAsia="en-US"/>
              </w:rPr>
              <w:t>1030</w:t>
            </w:r>
          </w:p>
        </w:tc>
      </w:tr>
      <w:tr w:rsidR="008F6CA0" w:rsidRPr="001F14A4" w:rsidTr="00553A6C">
        <w:trPr>
          <w:trHeight w:val="324"/>
          <w:jc w:val="center"/>
        </w:trPr>
        <w:tc>
          <w:tcPr>
            <w:tcW w:w="3283" w:type="dxa"/>
            <w:vAlign w:val="center"/>
          </w:tcPr>
          <w:p w:rsidR="008F6CA0" w:rsidRPr="001F14A4" w:rsidRDefault="008F6CA0" w:rsidP="008F6CA0">
            <w:pPr>
              <w:tabs>
                <w:tab w:val="left" w:pos="2268"/>
              </w:tabs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F14A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ntakt podaci voditelja obrade)</w:t>
            </w:r>
          </w:p>
        </w:tc>
        <w:tc>
          <w:tcPr>
            <w:tcW w:w="1701" w:type="dxa"/>
            <w:vAlign w:val="center"/>
          </w:tcPr>
          <w:p w:rsidR="008F6CA0" w:rsidRPr="001F14A4" w:rsidRDefault="008F6CA0" w:rsidP="008F6CA0">
            <w:pPr>
              <w:spacing w:after="0"/>
              <w:ind w:left="513" w:right="-115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81" w:type="dxa"/>
            <w:tcMar>
              <w:left w:w="0" w:type="dxa"/>
              <w:right w:w="0" w:type="dxa"/>
            </w:tcMar>
            <w:vAlign w:val="center"/>
          </w:tcPr>
          <w:p w:rsidR="008F6CA0" w:rsidRPr="001F14A4" w:rsidRDefault="008F6CA0" w:rsidP="008F6CA0">
            <w:pPr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F14A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ntakt podaci službenika za zaštitu podataka)</w:t>
            </w:r>
          </w:p>
        </w:tc>
      </w:tr>
    </w:tbl>
    <w:p w:rsidR="008F6CA0" w:rsidRPr="001F14A4" w:rsidRDefault="008F6CA0" w:rsidP="008F6CA0">
      <w:pPr>
        <w:tabs>
          <w:tab w:val="left" w:pos="2268"/>
        </w:tabs>
        <w:spacing w:after="0"/>
        <w:ind w:right="-115"/>
        <w:rPr>
          <w:rFonts w:ascii="Times New Roman" w:eastAsia="Times New Roman" w:hAnsi="Times New Roman" w:cs="Times New Roman"/>
          <w:lang w:eastAsia="en-US"/>
        </w:rPr>
      </w:pPr>
    </w:p>
    <w:p w:rsidR="008F6CA0" w:rsidRPr="001F14A4" w:rsidRDefault="008F6CA0" w:rsidP="001A45D0">
      <w:pPr>
        <w:spacing w:after="0"/>
        <w:ind w:right="-1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b/>
          <w:lang w:eastAsia="en-US"/>
        </w:rPr>
        <w:t>Svrha prikupljanja podataka:</w:t>
      </w:r>
      <w:r w:rsidRPr="001F14A4">
        <w:rPr>
          <w:rFonts w:ascii="Times New Roman" w:eastAsia="Times New Roman" w:hAnsi="Times New Roman" w:cs="Times New Roman"/>
          <w:lang w:eastAsia="en-US"/>
        </w:rPr>
        <w:t xml:space="preserve"> Novčana pomoć za roditelja odgojitelja (Službeni glasnik Grada Zagreba 10/18) </w:t>
      </w:r>
    </w:p>
    <w:p w:rsidR="008F6CA0" w:rsidRPr="001F14A4" w:rsidRDefault="008F6CA0" w:rsidP="001A45D0">
      <w:pPr>
        <w:spacing w:after="0"/>
        <w:ind w:right="-1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>KLASA: 551-06/</w:t>
      </w:r>
      <w:r w:rsidR="00240950" w:rsidRPr="006654FB">
        <w:rPr>
          <w:rFonts w:ascii="Times New Roman" w:eastAsia="Times New Roman" w:hAnsi="Times New Roman" w:cs="Times New Roman"/>
          <w:lang w:eastAsia="en-US"/>
        </w:rPr>
        <w:t>2</w:t>
      </w:r>
      <w:r w:rsidR="004D3868" w:rsidRPr="006654FB">
        <w:rPr>
          <w:rFonts w:ascii="Times New Roman" w:eastAsia="Times New Roman" w:hAnsi="Times New Roman" w:cs="Times New Roman"/>
          <w:lang w:eastAsia="en-US"/>
        </w:rPr>
        <w:t>1</w:t>
      </w:r>
      <w:r w:rsidRPr="001F14A4">
        <w:rPr>
          <w:rFonts w:ascii="Times New Roman" w:eastAsia="Times New Roman" w:hAnsi="Times New Roman" w:cs="Times New Roman"/>
          <w:lang w:eastAsia="en-US"/>
        </w:rPr>
        <w:t>-</w:t>
      </w:r>
      <w:r w:rsidR="001A45D0">
        <w:rPr>
          <w:rFonts w:ascii="Times New Roman" w:eastAsia="Times New Roman" w:hAnsi="Times New Roman" w:cs="Times New Roman"/>
          <w:lang w:eastAsia="en-US"/>
        </w:rPr>
        <w:t>0</w:t>
      </w:r>
      <w:r w:rsidRPr="001F14A4">
        <w:rPr>
          <w:rFonts w:ascii="Times New Roman" w:eastAsia="Times New Roman" w:hAnsi="Times New Roman" w:cs="Times New Roman"/>
          <w:lang w:eastAsia="en-US"/>
        </w:rPr>
        <w:t>13/______</w:t>
      </w:r>
    </w:p>
    <w:p w:rsidR="008F6CA0" w:rsidRPr="001F14A4" w:rsidRDefault="008F6CA0" w:rsidP="001A45D0">
      <w:pPr>
        <w:spacing w:after="0"/>
        <w:ind w:right="-1"/>
        <w:jc w:val="both"/>
        <w:rPr>
          <w:rFonts w:ascii="Times New Roman" w:eastAsia="Times New Roman" w:hAnsi="Times New Roman" w:cs="Times New Roman"/>
          <w:lang w:eastAsia="en-US"/>
        </w:rPr>
      </w:pPr>
    </w:p>
    <w:p w:rsidR="008F6CA0" w:rsidRPr="001F14A4" w:rsidRDefault="008F6CA0" w:rsidP="001A45D0">
      <w:pPr>
        <w:spacing w:after="0"/>
        <w:ind w:right="-1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>i Novčana pomoć za opremu novorođenog djeteta (Službeni glasnik Grada Zagreba 17/17)</w:t>
      </w:r>
    </w:p>
    <w:p w:rsidR="008F6CA0" w:rsidRPr="001F14A4" w:rsidRDefault="008F6CA0" w:rsidP="001A45D0">
      <w:pPr>
        <w:spacing w:after="0"/>
        <w:ind w:right="-1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>KLASA: 143-02/</w:t>
      </w:r>
      <w:r w:rsidR="00240950" w:rsidRPr="006654FB">
        <w:rPr>
          <w:rFonts w:ascii="Times New Roman" w:eastAsia="Times New Roman" w:hAnsi="Times New Roman" w:cs="Times New Roman"/>
          <w:lang w:eastAsia="en-US"/>
        </w:rPr>
        <w:t>2</w:t>
      </w:r>
      <w:r w:rsidR="004D3868" w:rsidRPr="006654FB">
        <w:rPr>
          <w:rFonts w:ascii="Times New Roman" w:eastAsia="Times New Roman" w:hAnsi="Times New Roman" w:cs="Times New Roman"/>
          <w:lang w:eastAsia="en-US"/>
        </w:rPr>
        <w:t>1</w:t>
      </w:r>
      <w:r w:rsidRPr="001F14A4">
        <w:rPr>
          <w:rFonts w:ascii="Times New Roman" w:eastAsia="Times New Roman" w:hAnsi="Times New Roman" w:cs="Times New Roman"/>
          <w:lang w:eastAsia="en-US"/>
        </w:rPr>
        <w:t>-____/_____</w:t>
      </w:r>
      <w:r w:rsidRPr="001F14A4">
        <w:rPr>
          <w:rFonts w:ascii="Times New Roman" w:eastAsia="Times New Roman" w:hAnsi="Times New Roman" w:cs="Times New Roman"/>
          <w:lang w:eastAsia="en-US"/>
        </w:rPr>
        <w:tab/>
      </w:r>
    </w:p>
    <w:p w:rsidR="008F6CA0" w:rsidRPr="001F14A4" w:rsidRDefault="008F6CA0" w:rsidP="001A45D0">
      <w:pPr>
        <w:spacing w:after="0"/>
        <w:ind w:right="-1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ab/>
      </w:r>
      <w:r w:rsidRPr="001F14A4">
        <w:rPr>
          <w:rFonts w:ascii="Times New Roman" w:eastAsia="Times New Roman" w:hAnsi="Times New Roman" w:cs="Times New Roman"/>
          <w:lang w:eastAsia="en-US"/>
        </w:rPr>
        <w:tab/>
      </w:r>
    </w:p>
    <w:p w:rsidR="008F6CA0" w:rsidRPr="001F14A4" w:rsidRDefault="008F6CA0" w:rsidP="001A45D0">
      <w:pPr>
        <w:spacing w:after="0"/>
        <w:ind w:right="-115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b/>
          <w:lang w:eastAsia="en-US"/>
        </w:rPr>
        <w:t>Svrha i pravna osnova obrade</w:t>
      </w:r>
      <w:r w:rsidRPr="001F14A4">
        <w:rPr>
          <w:rFonts w:ascii="Times New Roman" w:eastAsia="Times New Roman" w:hAnsi="Times New Roman" w:cs="Times New Roman"/>
          <w:lang w:eastAsia="en-US"/>
        </w:rPr>
        <w:t>: Zakon o porezu na dohodak, Zakon o doprinosima i Opći porezni zakon</w:t>
      </w:r>
    </w:p>
    <w:p w:rsidR="008F6CA0" w:rsidRPr="001F14A4" w:rsidRDefault="008F6CA0" w:rsidP="001A45D0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b/>
          <w:lang w:eastAsia="en-US"/>
        </w:rPr>
        <w:t>Primatelj/kategorija primatelja osobnih podataka</w:t>
      </w:r>
      <w:r w:rsidRPr="001F14A4">
        <w:rPr>
          <w:rFonts w:ascii="Times New Roman" w:eastAsia="Times New Roman" w:hAnsi="Times New Roman" w:cs="Times New Roman"/>
          <w:lang w:eastAsia="en-US"/>
        </w:rPr>
        <w:t>: MFIN Porezna uprava, HZMO, HZZO i HZZ</w:t>
      </w:r>
    </w:p>
    <w:p w:rsidR="008F6CA0" w:rsidRPr="001F14A4" w:rsidRDefault="008F6CA0" w:rsidP="001A45D0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b/>
          <w:lang w:eastAsia="en-US"/>
        </w:rPr>
        <w:t>Vremenski rok pohrane osobnih podataka:</w:t>
      </w:r>
      <w:r w:rsidRPr="001F14A4">
        <w:rPr>
          <w:rFonts w:ascii="Times New Roman" w:eastAsia="Times New Roman" w:hAnsi="Times New Roman" w:cs="Times New Roman"/>
          <w:lang w:eastAsia="en-US"/>
        </w:rPr>
        <w:t xml:space="preserve"> Potvrda o isplaćenom primitku, dohotku, uplaćenom doprinosu,</w:t>
      </w:r>
      <w:r w:rsidRPr="001F14A4">
        <w:rPr>
          <w:rFonts w:ascii="Times New Roman" w:eastAsia="Times New Roman" w:hAnsi="Times New Roman" w:cs="Times New Roman"/>
          <w:lang w:eastAsia="en-US"/>
        </w:rPr>
        <w:tab/>
        <w:t xml:space="preserve">                                                               porezu na dohodak i prirezu - 11 godina; Analitičke kartice primatelja drugog dohotka - trajno</w:t>
      </w:r>
    </w:p>
    <w:p w:rsidR="008F6CA0" w:rsidRPr="001F14A4" w:rsidRDefault="008F6CA0" w:rsidP="008F6CA0">
      <w:pPr>
        <w:spacing w:after="0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ab/>
      </w:r>
    </w:p>
    <w:p w:rsidR="008F6CA0" w:rsidRPr="001F14A4" w:rsidRDefault="008F6CA0" w:rsidP="008F6CA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>IME I PREZIME:  ________________________________________________________________________</w:t>
      </w:r>
    </w:p>
    <w:p w:rsidR="008F6CA0" w:rsidRPr="001F14A4" w:rsidRDefault="008F6CA0" w:rsidP="008F6CA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>DATUM I GODINA ROĐENJA: _____________________</w:t>
      </w:r>
    </w:p>
    <w:p w:rsidR="008F6CA0" w:rsidRPr="001F14A4" w:rsidRDefault="008F6CA0" w:rsidP="008F6C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 xml:space="preserve">OIB:  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 xml:space="preserve"> </w:t>
      </w:r>
    </w:p>
    <w:p w:rsidR="008F6CA0" w:rsidRPr="001F14A4" w:rsidRDefault="008F6CA0" w:rsidP="008F6CA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n-US"/>
        </w:rPr>
      </w:pPr>
    </w:p>
    <w:p w:rsidR="008F6CA0" w:rsidRPr="001F14A4" w:rsidRDefault="008F6CA0" w:rsidP="008F6C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 xml:space="preserve">ADRESA PREBIVALIŠTA (prema poreznim propisima) </w:t>
      </w:r>
    </w:p>
    <w:p w:rsidR="008F6CA0" w:rsidRPr="001F14A4" w:rsidRDefault="008F6CA0" w:rsidP="008F6CA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ab/>
        <w:t>Mjesto:  _____________________________                   Poštanski ured: _________________________</w:t>
      </w:r>
    </w:p>
    <w:p w:rsidR="008F6CA0" w:rsidRPr="001F14A4" w:rsidRDefault="008F6CA0" w:rsidP="008F6CA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ab/>
        <w:t>Ulica: _______________________________                   Kućni broj: ____________________________</w:t>
      </w:r>
    </w:p>
    <w:p w:rsidR="008F6CA0" w:rsidRPr="001F14A4" w:rsidRDefault="008F6CA0" w:rsidP="008F6CA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ab/>
        <w:t>Broj telefona: _________________________                   Broj mobitela: _________________________</w:t>
      </w:r>
    </w:p>
    <w:p w:rsidR="008F6CA0" w:rsidRPr="001F14A4" w:rsidRDefault="008F6CA0" w:rsidP="008F6CA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>5. PODACI O IBAN-u TRANSAKCIJSKOG RAČUNA:</w:t>
      </w:r>
    </w:p>
    <w:p w:rsidR="008F6CA0" w:rsidRPr="001F14A4" w:rsidRDefault="008F6CA0" w:rsidP="008F6CA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>Puni naziv banke: ___________________________________________________________________________</w:t>
      </w:r>
    </w:p>
    <w:p w:rsidR="008F6CA0" w:rsidRPr="001F14A4" w:rsidRDefault="008F6CA0" w:rsidP="008F6CA0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 xml:space="preserve">IBAN: HR 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 xml:space="preserve">  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  <w:r w:rsidRPr="001F14A4">
        <w:rPr>
          <w:rFonts w:ascii="Times New Roman" w:eastAsia="Times New Roman" w:hAnsi="Times New Roman" w:cs="Times New Roman"/>
          <w:sz w:val="40"/>
          <w:szCs w:val="40"/>
          <w:lang w:eastAsia="en-US"/>
        </w:rPr>
        <w:t></w:t>
      </w:r>
    </w:p>
    <w:p w:rsidR="008F6CA0" w:rsidRPr="001F14A4" w:rsidRDefault="008F6CA0" w:rsidP="008F6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F14A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priložiti presliku ugovora o žiro-računu, tekućem računu, presliku dijela izvoda gdje je vidljiv IBAN žiro-računa  tekućeg računa ili potvrdu Banke) </w:t>
      </w:r>
    </w:p>
    <w:p w:rsidR="008F6CA0" w:rsidRPr="001F14A4" w:rsidRDefault="008F6CA0" w:rsidP="008F6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1F14A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NAPOMENA: ISPLATU NOVČANE POMOĆI ZA RODITELJA ODGOJITELJA MOGUĆE JE IZVRŠITI SAMO NA ŽIRO RAČUN</w:t>
      </w:r>
    </w:p>
    <w:p w:rsidR="008F6CA0" w:rsidRPr="001F14A4" w:rsidRDefault="008F6CA0" w:rsidP="008F6CA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8F6CA0" w:rsidRPr="001F14A4" w:rsidRDefault="008F6CA0" w:rsidP="008F6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>6.  OSIGURAN U II. MIROVINSKOM STUPU:</w:t>
      </w:r>
      <w:r w:rsidRPr="001F14A4">
        <w:rPr>
          <w:rFonts w:ascii="Times New Roman" w:eastAsia="Times New Roman" w:hAnsi="Times New Roman" w:cs="Times New Roman"/>
          <w:lang w:eastAsia="en-US"/>
        </w:rPr>
        <w:tab/>
        <w:t xml:space="preserve">                                                  DA                NE </w:t>
      </w:r>
    </w:p>
    <w:p w:rsidR="008F6CA0" w:rsidRPr="001F14A4" w:rsidRDefault="008F6CA0" w:rsidP="008F6CA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F14A4">
        <w:rPr>
          <w:rFonts w:ascii="Times New Roman" w:eastAsia="Times New Roman" w:hAnsi="Times New Roman" w:cs="Times New Roman"/>
          <w:sz w:val="20"/>
          <w:szCs w:val="20"/>
          <w:lang w:eastAsia="en-US"/>
        </w:rPr>
        <w:t>(umirovljenik upisuje pripadnost II MIO stupu prije umirovljenja)</w:t>
      </w:r>
    </w:p>
    <w:p w:rsidR="008F6CA0" w:rsidRPr="001F14A4" w:rsidRDefault="008F6CA0" w:rsidP="008F6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F14A4">
        <w:rPr>
          <w:rFonts w:ascii="Times New Roman" w:eastAsia="Times New Roman" w:hAnsi="Times New Roman" w:cs="Times New Roman"/>
          <w:b/>
          <w:lang w:eastAsia="en-US"/>
        </w:rPr>
        <w:t xml:space="preserve">     (SAMO ZA RODITELJA ODGOJITELJA)</w:t>
      </w:r>
    </w:p>
    <w:p w:rsidR="008F6CA0" w:rsidRPr="001F14A4" w:rsidRDefault="008F6CA0" w:rsidP="008F6CA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8F6CA0" w:rsidRPr="001F14A4" w:rsidRDefault="008F6CA0" w:rsidP="008F6CA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 xml:space="preserve">   </w:t>
      </w:r>
      <w:r w:rsidRPr="001F14A4">
        <w:rPr>
          <w:rFonts w:ascii="Times New Roman" w:eastAsia="Times New Roman" w:hAnsi="Times New Roman" w:cs="Times New Roman"/>
          <w:b/>
          <w:lang w:eastAsia="en-US"/>
        </w:rPr>
        <w:t xml:space="preserve">Ukoliko ne dostavite tražene osobne podatke nećemo biti u mogućnosti obračunati, obustaviti i uplatiti zakonska javna </w:t>
      </w:r>
      <w:r w:rsidRPr="006654FB">
        <w:rPr>
          <w:rFonts w:ascii="Times New Roman" w:eastAsia="Times New Roman" w:hAnsi="Times New Roman" w:cs="Times New Roman"/>
          <w:b/>
          <w:lang w:eastAsia="en-US"/>
        </w:rPr>
        <w:t>dav</w:t>
      </w:r>
      <w:r w:rsidR="001F14A4" w:rsidRPr="006654FB">
        <w:rPr>
          <w:rFonts w:ascii="Times New Roman" w:eastAsia="Times New Roman" w:hAnsi="Times New Roman" w:cs="Times New Roman"/>
          <w:b/>
          <w:lang w:eastAsia="en-US"/>
        </w:rPr>
        <w:t>a</w:t>
      </w:r>
      <w:r w:rsidRPr="006654FB">
        <w:rPr>
          <w:rFonts w:ascii="Times New Roman" w:eastAsia="Times New Roman" w:hAnsi="Times New Roman" w:cs="Times New Roman"/>
          <w:b/>
          <w:lang w:eastAsia="en-US"/>
        </w:rPr>
        <w:t>nja</w:t>
      </w:r>
      <w:r w:rsidRPr="001F14A4">
        <w:rPr>
          <w:rFonts w:ascii="Times New Roman" w:eastAsia="Times New Roman" w:hAnsi="Times New Roman" w:cs="Times New Roman"/>
          <w:b/>
          <w:lang w:eastAsia="en-US"/>
        </w:rPr>
        <w:t xml:space="preserve"> niti izvršiti uplatu neto naknade na vaš IBAN.</w:t>
      </w:r>
    </w:p>
    <w:p w:rsidR="008F6CA0" w:rsidRPr="001F14A4" w:rsidRDefault="008F6CA0" w:rsidP="008F6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1F14A4">
        <w:rPr>
          <w:rFonts w:ascii="Times New Roman" w:eastAsia="Times New Roman" w:hAnsi="Times New Roman" w:cs="Times New Roman"/>
          <w:b/>
          <w:lang w:eastAsia="en-US"/>
        </w:rPr>
        <w:t>Osobni podaci neće se obrađivati na način koji nije u skladu sa svrhom prikupljanja istih.</w:t>
      </w:r>
    </w:p>
    <w:p w:rsidR="008F6CA0" w:rsidRPr="001F14A4" w:rsidRDefault="008F6CA0" w:rsidP="008F6CA0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                               </w:t>
      </w:r>
      <w:r w:rsidRPr="001F14A4">
        <w:rPr>
          <w:rFonts w:ascii="Times New Roman" w:eastAsia="Times New Roman" w:hAnsi="Times New Roman" w:cs="Times New Roman"/>
          <w:lang w:eastAsia="en-US"/>
        </w:rPr>
        <w:tab/>
      </w:r>
      <w:r w:rsidRPr="001F14A4">
        <w:rPr>
          <w:rFonts w:ascii="Times New Roman" w:eastAsia="Times New Roman" w:hAnsi="Times New Roman" w:cs="Times New Roman"/>
          <w:lang w:eastAsia="en-US"/>
        </w:rPr>
        <w:tab/>
      </w:r>
      <w:r w:rsidRPr="001F14A4">
        <w:rPr>
          <w:rFonts w:ascii="Times New Roman" w:eastAsia="Times New Roman" w:hAnsi="Times New Roman" w:cs="Times New Roman"/>
          <w:lang w:eastAsia="en-US"/>
        </w:rPr>
        <w:tab/>
      </w:r>
    </w:p>
    <w:p w:rsidR="008F6CA0" w:rsidRPr="001F14A4" w:rsidRDefault="008F6CA0" w:rsidP="008F6CA0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>Potpis primatelja naknade</w:t>
      </w:r>
    </w:p>
    <w:p w:rsidR="008F6CA0" w:rsidRPr="001F14A4" w:rsidRDefault="008F6CA0" w:rsidP="008F6CA0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:rsidR="008F6CA0" w:rsidRPr="001F14A4" w:rsidRDefault="008F6CA0" w:rsidP="008F6CA0">
      <w:pPr>
        <w:spacing w:after="0"/>
        <w:rPr>
          <w:rFonts w:ascii="Times New Roman" w:eastAsia="Times New Roman" w:hAnsi="Times New Roman" w:cs="Times New Roman"/>
          <w:lang w:eastAsia="en-US"/>
        </w:rPr>
      </w:pPr>
      <w:r w:rsidRPr="001F14A4">
        <w:rPr>
          <w:rFonts w:ascii="Times New Roman" w:eastAsia="Times New Roman" w:hAnsi="Times New Roman" w:cs="Times New Roman"/>
          <w:lang w:eastAsia="en-US"/>
        </w:rPr>
        <w:t xml:space="preserve"> Zagreb, ______________________                                                            _______________________________</w:t>
      </w:r>
    </w:p>
    <w:p w:rsidR="008F6CA0" w:rsidRPr="001F14A4" w:rsidRDefault="008F6CA0" w:rsidP="008F6CA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1F14A4">
        <w:rPr>
          <w:rFonts w:ascii="Times New Roman" w:eastAsia="Times New Roman" w:hAnsi="Times New Roman" w:cs="Times New Roman"/>
          <w:b/>
          <w:lang w:eastAsia="en-US"/>
        </w:rPr>
        <w:t xml:space="preserve">_ _ _ _ _ _ _ _ _ _ _ _ _ _ _ _ _ _ _ _ _ _ _ _ _ _ _ _ _ _ _ _ _ _ _ _ _ _ _ _ _ _ _ _ _ _ _ _ _ _ _ _ _ _ _ _ _ _ _ _ </w:t>
      </w:r>
    </w:p>
    <w:p w:rsidR="008F6CA0" w:rsidRPr="001F14A4" w:rsidRDefault="008F6CA0" w:rsidP="008F6CA0">
      <w:pPr>
        <w:tabs>
          <w:tab w:val="left" w:pos="9000"/>
        </w:tabs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14A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ab/>
      </w:r>
    </w:p>
    <w:p w:rsidR="008F6CA0" w:rsidRPr="001F14A4" w:rsidRDefault="008F6CA0" w:rsidP="008F6CA0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14A4">
        <w:rPr>
          <w:rFonts w:ascii="Times New Roman" w:eastAsia="Times New Roman" w:hAnsi="Times New Roman" w:cs="Times New Roman"/>
          <w:sz w:val="24"/>
          <w:szCs w:val="24"/>
          <w:lang w:eastAsia="en-US"/>
        </w:rPr>
        <w:t>URED ZA DEMOGRAFIJU, Vodnikova 14</w:t>
      </w:r>
    </w:p>
    <w:p w:rsidR="008F6CA0" w:rsidRPr="001F14A4" w:rsidRDefault="008F6CA0" w:rsidP="008F6CA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8F6CA0" w:rsidRPr="001F14A4" w:rsidRDefault="008F6CA0" w:rsidP="008F6CA0">
      <w:pPr>
        <w:tabs>
          <w:tab w:val="left" w:pos="496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14A4">
        <w:rPr>
          <w:rFonts w:ascii="Times New Roman" w:eastAsia="Times New Roman" w:hAnsi="Times New Roman" w:cs="Times New Roman"/>
          <w:sz w:val="24"/>
          <w:szCs w:val="24"/>
          <w:lang w:eastAsia="en-US"/>
        </w:rPr>
        <w:t>Proslijedio na obradu: Odsjek za ekonomsko-analitičke i planske poslove, Odjela za pronatalitetne mjere, Sektora za populacijsku politiku Ureda za demografiju, 6100391, 6100392, 6100393</w:t>
      </w:r>
      <w:r w:rsidR="00937F2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1F14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C65EA" w:rsidRPr="001F14A4" w:rsidRDefault="008F6CA0" w:rsidP="00013143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</w:rPr>
      </w:pPr>
      <w:r w:rsidRPr="001F14A4">
        <w:rPr>
          <w:rFonts w:ascii="Times New Roman" w:eastAsia="Times New Roman" w:hAnsi="Times New Roman" w:cs="Times New Roman"/>
          <w:sz w:val="24"/>
          <w:szCs w:val="24"/>
          <w:lang w:eastAsia="en-US"/>
        </w:rPr>
        <w:t>Zagreb,</w:t>
      </w:r>
      <w:r w:rsidR="001A4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F14A4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</w:t>
      </w:r>
    </w:p>
    <w:p w:rsidR="001F14A4" w:rsidRPr="001F14A4" w:rsidRDefault="001F14A4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</w:rPr>
      </w:pPr>
    </w:p>
    <w:sectPr w:rsidR="001F14A4" w:rsidRPr="001F14A4" w:rsidSect="00E64196"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63" w:rsidRDefault="00407D63" w:rsidP="001A45D0">
      <w:pPr>
        <w:spacing w:after="0" w:line="240" w:lineRule="auto"/>
      </w:pPr>
      <w:r>
        <w:separator/>
      </w:r>
    </w:p>
  </w:endnote>
  <w:endnote w:type="continuationSeparator" w:id="0">
    <w:p w:rsidR="00407D63" w:rsidRDefault="00407D63" w:rsidP="001A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63" w:rsidRDefault="00407D63" w:rsidP="001A45D0">
      <w:pPr>
        <w:spacing w:after="0" w:line="240" w:lineRule="auto"/>
      </w:pPr>
      <w:r>
        <w:separator/>
      </w:r>
    </w:p>
  </w:footnote>
  <w:footnote w:type="continuationSeparator" w:id="0">
    <w:p w:rsidR="00407D63" w:rsidRDefault="00407D63" w:rsidP="001A45D0">
      <w:pPr>
        <w:spacing w:after="0" w:line="240" w:lineRule="auto"/>
      </w:pPr>
      <w:r>
        <w:continuationSeparator/>
      </w:r>
    </w:p>
  </w:footnote>
  <w:footnote w:id="1">
    <w:p w:rsidR="001A45D0" w:rsidRPr="00A238F1" w:rsidRDefault="001A45D0" w:rsidP="001A45D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238F1">
        <w:rPr>
          <w:rFonts w:ascii="Times New Roman" w:eastAsia="Times New Roman" w:hAnsi="Times New Roman" w:cs="Times New Roman"/>
          <w:lang w:eastAsia="hr-HR"/>
        </w:rPr>
        <w:t>Ukoliko je roditelj podnositelj zahtjeva oslobođen plaćanja upravne pristojbe, umjesto upravne pristojbe treba donijeti Potvrdu nadležne Porezne uprave za oslobođenje od plaćanja upravne pristojbe ili dokaz oslobođenja po drugom osnovu</w:t>
      </w:r>
      <w:r w:rsidR="00A238F1">
        <w:rPr>
          <w:rFonts w:ascii="Times New Roman" w:eastAsia="Times New Roman" w:hAnsi="Times New Roman" w:cs="Times New Roman"/>
          <w:lang w:eastAsia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361BA"/>
    <w:multiLevelType w:val="hybridMultilevel"/>
    <w:tmpl w:val="0A2A299E"/>
    <w:lvl w:ilvl="0" w:tplc="7CB81B92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CD"/>
    <w:rsid w:val="00013143"/>
    <w:rsid w:val="00064ABF"/>
    <w:rsid w:val="000D1B65"/>
    <w:rsid w:val="000F58CD"/>
    <w:rsid w:val="001335EF"/>
    <w:rsid w:val="001A45D0"/>
    <w:rsid w:val="001E097F"/>
    <w:rsid w:val="001E374A"/>
    <w:rsid w:val="001F14A4"/>
    <w:rsid w:val="00203CC7"/>
    <w:rsid w:val="0020761E"/>
    <w:rsid w:val="00213B32"/>
    <w:rsid w:val="00240950"/>
    <w:rsid w:val="002506B8"/>
    <w:rsid w:val="002E2489"/>
    <w:rsid w:val="002F2AA8"/>
    <w:rsid w:val="00372A87"/>
    <w:rsid w:val="00373152"/>
    <w:rsid w:val="003B3D35"/>
    <w:rsid w:val="003C3773"/>
    <w:rsid w:val="003D03C9"/>
    <w:rsid w:val="003D7CE9"/>
    <w:rsid w:val="00401B0D"/>
    <w:rsid w:val="00407D63"/>
    <w:rsid w:val="004B014C"/>
    <w:rsid w:val="004D3868"/>
    <w:rsid w:val="004D656A"/>
    <w:rsid w:val="004D6ECE"/>
    <w:rsid w:val="00532339"/>
    <w:rsid w:val="00577524"/>
    <w:rsid w:val="005A3A44"/>
    <w:rsid w:val="005B221B"/>
    <w:rsid w:val="005E4529"/>
    <w:rsid w:val="00612D12"/>
    <w:rsid w:val="006654FB"/>
    <w:rsid w:val="006D0292"/>
    <w:rsid w:val="00707DDE"/>
    <w:rsid w:val="00724BFB"/>
    <w:rsid w:val="007F3B7F"/>
    <w:rsid w:val="008312B7"/>
    <w:rsid w:val="00847A1F"/>
    <w:rsid w:val="008E6FB6"/>
    <w:rsid w:val="008F6898"/>
    <w:rsid w:val="008F6CA0"/>
    <w:rsid w:val="0090498D"/>
    <w:rsid w:val="009266B7"/>
    <w:rsid w:val="00933695"/>
    <w:rsid w:val="00937F27"/>
    <w:rsid w:val="009C5549"/>
    <w:rsid w:val="00A00AD3"/>
    <w:rsid w:val="00A03BC5"/>
    <w:rsid w:val="00A07CF8"/>
    <w:rsid w:val="00A238F1"/>
    <w:rsid w:val="00A64FCF"/>
    <w:rsid w:val="00A95615"/>
    <w:rsid w:val="00AA59C3"/>
    <w:rsid w:val="00B84A1E"/>
    <w:rsid w:val="00BF61EA"/>
    <w:rsid w:val="00C7762A"/>
    <w:rsid w:val="00C92981"/>
    <w:rsid w:val="00CC1F8B"/>
    <w:rsid w:val="00CE41FE"/>
    <w:rsid w:val="00D2424E"/>
    <w:rsid w:val="00D36F00"/>
    <w:rsid w:val="00E30CFC"/>
    <w:rsid w:val="00E353C0"/>
    <w:rsid w:val="00E558A9"/>
    <w:rsid w:val="00E64196"/>
    <w:rsid w:val="00EA7C4E"/>
    <w:rsid w:val="00EC65EA"/>
    <w:rsid w:val="00F625E6"/>
    <w:rsid w:val="00F74800"/>
    <w:rsid w:val="00F75711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09C46-A32D-49DB-B9D8-97D47F7D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8C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87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semiHidden/>
    <w:unhideWhenUsed/>
    <w:rsid w:val="008E6FB6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5D0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A4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0C94-FB9D-4C44-8F35-BD2A4377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Petrović</dc:creator>
  <cp:lastModifiedBy>Anita Puklin</cp:lastModifiedBy>
  <cp:revision>2</cp:revision>
  <cp:lastPrinted>2018-07-02T12:30:00Z</cp:lastPrinted>
  <dcterms:created xsi:type="dcterms:W3CDTF">2021-01-04T09:06:00Z</dcterms:created>
  <dcterms:modified xsi:type="dcterms:W3CDTF">2021-01-04T09:06:00Z</dcterms:modified>
</cp:coreProperties>
</file>